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2BB5" w14:textId="2F936A02" w:rsidR="00AA0A6D" w:rsidRPr="00AA0A6D" w:rsidRDefault="008C00B9" w:rsidP="00AA0A6D">
      <w:pPr>
        <w:pStyle w:val="Ttulo2"/>
        <w:rPr>
          <w:rFonts w:ascii="Arial" w:hAnsi="Arial" w:cs="Arial"/>
          <w:sz w:val="24"/>
          <w:szCs w:val="24"/>
        </w:rPr>
      </w:pPr>
      <w:r w:rsidRPr="00AA0A6D">
        <w:rPr>
          <w:rFonts w:ascii="Arial" w:eastAsia="Arial" w:hAnsi="Arial" w:cs="Arial"/>
          <w:sz w:val="24"/>
          <w:szCs w:val="24"/>
        </w:rPr>
        <w:t xml:space="preserve">Task </w:t>
      </w:r>
      <w:r w:rsidR="00503727">
        <w:rPr>
          <w:rFonts w:ascii="Arial" w:eastAsia="Arial" w:hAnsi="Arial" w:cs="Arial"/>
          <w:sz w:val="24"/>
          <w:szCs w:val="24"/>
        </w:rPr>
        <w:t>8</w:t>
      </w:r>
      <w:r w:rsidRPr="00AA0A6D">
        <w:rPr>
          <w:rFonts w:ascii="Arial" w:eastAsia="Arial" w:hAnsi="Arial" w:cs="Arial"/>
          <w:sz w:val="24"/>
          <w:szCs w:val="24"/>
        </w:rPr>
        <w:t xml:space="preserve"> –</w:t>
      </w:r>
      <w:r w:rsidR="0073091A">
        <w:rPr>
          <w:rFonts w:ascii="Arial" w:hAnsi="Arial" w:cs="Arial"/>
          <w:sz w:val="24"/>
          <w:szCs w:val="24"/>
        </w:rPr>
        <w:t xml:space="preserve"> </w:t>
      </w:r>
      <w:r w:rsidR="00503727">
        <w:rPr>
          <w:sz w:val="24"/>
          <w:szCs w:val="16"/>
        </w:rPr>
        <w:t>Front End</w:t>
      </w:r>
    </w:p>
    <w:p w14:paraId="470A7270" w14:textId="340C662B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503727" w:rsidRPr="002A00B3">
          <w:rPr>
            <w:rStyle w:val="Hiperligao"/>
            <w:rFonts w:ascii="Arial" w:hAnsi="Arial" w:cs="Arial"/>
            <w:sz w:val="24"/>
            <w:szCs w:val="24"/>
          </w:rPr>
          <w:t>http://&lt;servidor&gt;/xxx_module01/task_08/</w:t>
        </w:r>
      </w:hyperlink>
    </w:p>
    <w:p w14:paraId="19088913" w14:textId="3E19D6B1" w:rsidR="00097BF8" w:rsidRDefault="00BC38B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Caso não execute a aplicação index.html aut</w:t>
      </w:r>
      <w:r w:rsidR="000F02FE">
        <w:rPr>
          <w:rFonts w:ascii="Arial" w:eastAsia="Arial" w:hAnsi="Arial" w:cs="Arial"/>
          <w:sz w:val="24"/>
          <w:szCs w:val="24"/>
        </w:rPr>
        <w:t>o</w:t>
      </w:r>
      <w:r w:rsidRPr="00A24B1A">
        <w:rPr>
          <w:rFonts w:ascii="Arial" w:eastAsia="Arial" w:hAnsi="Arial" w:cs="Arial"/>
          <w:sz w:val="24"/>
          <w:szCs w:val="24"/>
        </w:rPr>
        <w:t xml:space="preserve">maticamente </w:t>
      </w:r>
      <w:r w:rsidR="004E5553" w:rsidRPr="004E5553">
        <w:rPr>
          <w:rFonts w:ascii="Arial" w:eastAsia="Arial" w:hAnsi="Arial" w:cs="Arial"/>
          <w:sz w:val="24"/>
          <w:szCs w:val="24"/>
        </w:rPr>
        <w:t xml:space="preserve">(Verifique leia-me) caso não exista,  </w:t>
      </w:r>
      <w:r w:rsidRPr="00A24B1A">
        <w:rPr>
          <w:rFonts w:ascii="Arial" w:eastAsia="Arial" w:hAnsi="Arial" w:cs="Arial"/>
          <w:sz w:val="24"/>
          <w:szCs w:val="24"/>
        </w:rPr>
        <w:t xml:space="preserve">a prova está encerrada com nota 0 </w:t>
      </w:r>
      <w:r w:rsidR="0014334B" w:rsidRPr="00A24B1A">
        <w:rPr>
          <w:rFonts w:ascii="Arial" w:eastAsia="Arial" w:hAnsi="Arial" w:cs="Arial"/>
          <w:sz w:val="24"/>
          <w:szCs w:val="24"/>
        </w:rPr>
        <w:t>na task.</w:t>
      </w:r>
    </w:p>
    <w:p w14:paraId="02EEB073" w14:textId="77777777" w:rsidR="00503727" w:rsidRDefault="002C651F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ifique se </w:t>
      </w:r>
      <w:r w:rsidR="008B4170">
        <w:rPr>
          <w:rFonts w:ascii="Arial" w:eastAsia="Arial" w:hAnsi="Arial" w:cs="Arial"/>
          <w:sz w:val="24"/>
          <w:szCs w:val="24"/>
        </w:rPr>
        <w:t xml:space="preserve">foi criado </w:t>
      </w:r>
      <w:r w:rsidR="00503727">
        <w:rPr>
          <w:rFonts w:ascii="Arial" w:eastAsia="Arial" w:hAnsi="Arial" w:cs="Arial"/>
          <w:sz w:val="24"/>
          <w:szCs w:val="24"/>
        </w:rPr>
        <w:t>barras no conteúdo</w:t>
      </w:r>
    </w:p>
    <w:p w14:paraId="05D95418" w14:textId="4EAD5C94" w:rsidR="0007380D" w:rsidRDefault="00503727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rme se houve animação simulando um equalizador de musicas.</w:t>
      </w:r>
    </w:p>
    <w:p w14:paraId="1D0BBB84" w14:textId="741ECE3C" w:rsidR="00503727" w:rsidRPr="00503727" w:rsidRDefault="00503727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nimação pode ser em javascript ou CSS</w:t>
      </w:r>
    </w:p>
    <w:sectPr w:rsidR="00503727" w:rsidRPr="00503727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58339" w14:textId="77777777" w:rsidR="00B454C0" w:rsidRDefault="00B454C0" w:rsidP="001875F3">
      <w:pPr>
        <w:spacing w:after="0" w:line="240" w:lineRule="auto"/>
      </w:pPr>
      <w:r>
        <w:separator/>
      </w:r>
    </w:p>
  </w:endnote>
  <w:endnote w:type="continuationSeparator" w:id="0">
    <w:p w14:paraId="4921876E" w14:textId="77777777" w:rsidR="00B454C0" w:rsidRDefault="00B454C0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A8DE6" w14:textId="77777777" w:rsidR="00B454C0" w:rsidRDefault="00B454C0" w:rsidP="001875F3">
      <w:pPr>
        <w:spacing w:after="0" w:line="240" w:lineRule="auto"/>
      </w:pPr>
      <w:r>
        <w:separator/>
      </w:r>
    </w:p>
  </w:footnote>
  <w:footnote w:type="continuationSeparator" w:id="0">
    <w:p w14:paraId="13284C2A" w14:textId="77777777" w:rsidR="00B454C0" w:rsidRDefault="00B454C0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200FA"/>
    <w:rsid w:val="0002064D"/>
    <w:rsid w:val="0002617B"/>
    <w:rsid w:val="0005087E"/>
    <w:rsid w:val="00061D68"/>
    <w:rsid w:val="000637EE"/>
    <w:rsid w:val="0007380D"/>
    <w:rsid w:val="00097BF8"/>
    <w:rsid w:val="000F02FE"/>
    <w:rsid w:val="000F7DE7"/>
    <w:rsid w:val="001011F0"/>
    <w:rsid w:val="00106754"/>
    <w:rsid w:val="0014334B"/>
    <w:rsid w:val="001463E6"/>
    <w:rsid w:val="001554F3"/>
    <w:rsid w:val="00162557"/>
    <w:rsid w:val="001646AC"/>
    <w:rsid w:val="001657B1"/>
    <w:rsid w:val="001875F3"/>
    <w:rsid w:val="001B5EB9"/>
    <w:rsid w:val="001C0792"/>
    <w:rsid w:val="001F33DA"/>
    <w:rsid w:val="00230310"/>
    <w:rsid w:val="00247DE6"/>
    <w:rsid w:val="00254CDE"/>
    <w:rsid w:val="00287531"/>
    <w:rsid w:val="002B61E3"/>
    <w:rsid w:val="002B641A"/>
    <w:rsid w:val="002C651F"/>
    <w:rsid w:val="002D048A"/>
    <w:rsid w:val="003033B5"/>
    <w:rsid w:val="00305E2D"/>
    <w:rsid w:val="00347251"/>
    <w:rsid w:val="00350D9C"/>
    <w:rsid w:val="00381BD8"/>
    <w:rsid w:val="00381D3C"/>
    <w:rsid w:val="003A2016"/>
    <w:rsid w:val="00441520"/>
    <w:rsid w:val="0044183D"/>
    <w:rsid w:val="00443DEA"/>
    <w:rsid w:val="004775E2"/>
    <w:rsid w:val="00487CBA"/>
    <w:rsid w:val="004962CD"/>
    <w:rsid w:val="004B721B"/>
    <w:rsid w:val="004C00D0"/>
    <w:rsid w:val="004C11CB"/>
    <w:rsid w:val="004D6DE4"/>
    <w:rsid w:val="004E5553"/>
    <w:rsid w:val="004F12B3"/>
    <w:rsid w:val="00503727"/>
    <w:rsid w:val="005067AE"/>
    <w:rsid w:val="00513899"/>
    <w:rsid w:val="00541371"/>
    <w:rsid w:val="00550A31"/>
    <w:rsid w:val="0055504E"/>
    <w:rsid w:val="005604E4"/>
    <w:rsid w:val="00567B5B"/>
    <w:rsid w:val="005761DE"/>
    <w:rsid w:val="00576240"/>
    <w:rsid w:val="005815E0"/>
    <w:rsid w:val="00590C8A"/>
    <w:rsid w:val="005A02B8"/>
    <w:rsid w:val="005A17DA"/>
    <w:rsid w:val="005B1740"/>
    <w:rsid w:val="005B6D62"/>
    <w:rsid w:val="005E09F3"/>
    <w:rsid w:val="005F076E"/>
    <w:rsid w:val="005F6B93"/>
    <w:rsid w:val="0066685B"/>
    <w:rsid w:val="00684E45"/>
    <w:rsid w:val="006934DE"/>
    <w:rsid w:val="0069508B"/>
    <w:rsid w:val="006A74D9"/>
    <w:rsid w:val="006C586A"/>
    <w:rsid w:val="006C5CB7"/>
    <w:rsid w:val="006D03F5"/>
    <w:rsid w:val="006D28E8"/>
    <w:rsid w:val="006F4A86"/>
    <w:rsid w:val="00720570"/>
    <w:rsid w:val="007206BF"/>
    <w:rsid w:val="0072263F"/>
    <w:rsid w:val="00723E46"/>
    <w:rsid w:val="0073091A"/>
    <w:rsid w:val="007412A7"/>
    <w:rsid w:val="0076655A"/>
    <w:rsid w:val="00770DE7"/>
    <w:rsid w:val="00793516"/>
    <w:rsid w:val="007B2A14"/>
    <w:rsid w:val="007B70AD"/>
    <w:rsid w:val="007C0245"/>
    <w:rsid w:val="007C562A"/>
    <w:rsid w:val="007C6C04"/>
    <w:rsid w:val="00825970"/>
    <w:rsid w:val="0083187B"/>
    <w:rsid w:val="00864E3D"/>
    <w:rsid w:val="00897F24"/>
    <w:rsid w:val="008B33FE"/>
    <w:rsid w:val="008B4170"/>
    <w:rsid w:val="008C00B9"/>
    <w:rsid w:val="008C121F"/>
    <w:rsid w:val="008D2AD6"/>
    <w:rsid w:val="00904F83"/>
    <w:rsid w:val="009068D6"/>
    <w:rsid w:val="00931DBF"/>
    <w:rsid w:val="009537DF"/>
    <w:rsid w:val="00956128"/>
    <w:rsid w:val="00962AED"/>
    <w:rsid w:val="00971609"/>
    <w:rsid w:val="0097E685"/>
    <w:rsid w:val="009933ED"/>
    <w:rsid w:val="009C44E8"/>
    <w:rsid w:val="009F261B"/>
    <w:rsid w:val="00A11370"/>
    <w:rsid w:val="00A14CD9"/>
    <w:rsid w:val="00A24B1A"/>
    <w:rsid w:val="00A52523"/>
    <w:rsid w:val="00A60B67"/>
    <w:rsid w:val="00A733A1"/>
    <w:rsid w:val="00A86C3A"/>
    <w:rsid w:val="00A95B3C"/>
    <w:rsid w:val="00AA0A6D"/>
    <w:rsid w:val="00AA7975"/>
    <w:rsid w:val="00AE7830"/>
    <w:rsid w:val="00B04373"/>
    <w:rsid w:val="00B068E7"/>
    <w:rsid w:val="00B4055F"/>
    <w:rsid w:val="00B454C0"/>
    <w:rsid w:val="00B86C53"/>
    <w:rsid w:val="00BA2A47"/>
    <w:rsid w:val="00BBC3A4"/>
    <w:rsid w:val="00BC38BF"/>
    <w:rsid w:val="00BC6FF2"/>
    <w:rsid w:val="00C0273A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D258E"/>
    <w:rsid w:val="00D0023A"/>
    <w:rsid w:val="00D05737"/>
    <w:rsid w:val="00D07708"/>
    <w:rsid w:val="00D47614"/>
    <w:rsid w:val="00D713BC"/>
    <w:rsid w:val="00D775B0"/>
    <w:rsid w:val="00DB1E21"/>
    <w:rsid w:val="00DB2C76"/>
    <w:rsid w:val="00DB4431"/>
    <w:rsid w:val="00DC0619"/>
    <w:rsid w:val="00DD1691"/>
    <w:rsid w:val="00DE2536"/>
    <w:rsid w:val="00E35DD8"/>
    <w:rsid w:val="00E6200F"/>
    <w:rsid w:val="00EF015E"/>
    <w:rsid w:val="00F12636"/>
    <w:rsid w:val="00F6585A"/>
    <w:rsid w:val="00F82F6A"/>
    <w:rsid w:val="00F94F15"/>
    <w:rsid w:val="00FB53E3"/>
    <w:rsid w:val="00FC4984"/>
    <w:rsid w:val="00FD215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4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50</cp:revision>
  <dcterms:created xsi:type="dcterms:W3CDTF">2024-10-21T16:36:00Z</dcterms:created>
  <dcterms:modified xsi:type="dcterms:W3CDTF">2024-11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